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守党的集体领导和个人负责相结合原则</w:t>
      </w:r>
    </w:p>
    <w:p>
      <w:r>
        <w:t>作者：司兆励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遵守党的集体领导和个人负责相结合原则 评论地址：https://www.jiaokey.com/book/detail/117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